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A8DE" w14:textId="77777777" w:rsidR="003F3A98" w:rsidRDefault="00F66938" w:rsidP="006A5429">
      <w:pPr>
        <w:pStyle w:val="Sottotitolo"/>
      </w:pPr>
      <w:r w:rsidRPr="003F3A98">
        <w:t xml:space="preserve">CAF </w:t>
      </w:r>
      <w:r w:rsidR="004F0CA1">
        <w:t xml:space="preserve">CONVENZIONATI </w:t>
      </w:r>
      <w:r w:rsidR="009D0FF0">
        <w:t xml:space="preserve">con il Comune di Torri di Quartesolo </w:t>
      </w:r>
    </w:p>
    <w:p w14:paraId="69950105" w14:textId="77777777" w:rsidR="000F3776" w:rsidRDefault="000F3776" w:rsidP="003F3A9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NI 2022-2023-2024</w:t>
      </w:r>
    </w:p>
    <w:p w14:paraId="14551BC0" w14:textId="77777777" w:rsidR="00647056" w:rsidRPr="00ED4C0B" w:rsidRDefault="00647056" w:rsidP="003F3A98">
      <w:r w:rsidRPr="00ED4C0B">
        <w:rPr>
          <w:b/>
        </w:rPr>
        <w:t>CISL</w:t>
      </w:r>
      <w:r w:rsidR="0023105D" w:rsidRPr="00ED4C0B">
        <w:rPr>
          <w:b/>
        </w:rPr>
        <w:t xml:space="preserve"> PRENOTAZIONE </w:t>
      </w:r>
      <w:hyperlink r:id="rId6" w:history="1">
        <w:r w:rsidR="0023105D" w:rsidRPr="00ED4C0B">
          <w:rPr>
            <w:rFonts w:ascii="Arial" w:eastAsia="Times New Roman" w:hAnsi="Arial" w:cs="Arial"/>
            <w:color w:val="660099"/>
            <w:u w:val="single"/>
            <w:shd w:val="clear" w:color="auto" w:fill="FFFFFF"/>
            <w:lang w:eastAsia="it-IT"/>
          </w:rPr>
          <w:t xml:space="preserve">Selezionare da Google  “Prenota un appuntamento - Caf Cisl” </w:t>
        </w:r>
      </w:hyperlink>
      <w:r w:rsidR="0023105D" w:rsidRPr="00ED4C0B">
        <w:t>(</w:t>
      </w:r>
      <w:r w:rsidR="0023105D" w:rsidRPr="00ED4C0B">
        <w:rPr>
          <w:lang w:eastAsia="it-IT"/>
        </w:rPr>
        <w:t>precisando una delle sedi qua sotto indicate)</w:t>
      </w:r>
      <w:r w:rsidR="001E6529">
        <w:rPr>
          <w:lang w:eastAsia="it-IT"/>
        </w:rPr>
        <w:t>. E’</w:t>
      </w:r>
      <w:r w:rsidR="003435CC">
        <w:rPr>
          <w:lang w:eastAsia="it-IT"/>
        </w:rPr>
        <w:t xml:space="preserve"> attivo inoltre il servizio “Cislino” tramite whatapp: 3896438948 (servizio attivo sia per fissare appuntamenti sia  per  quesiti vari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423"/>
        <w:gridCol w:w="1842"/>
        <w:gridCol w:w="709"/>
        <w:gridCol w:w="568"/>
        <w:gridCol w:w="2696"/>
        <w:gridCol w:w="2973"/>
      </w:tblGrid>
      <w:tr w:rsidR="00F66938" w:rsidRPr="00647056" w14:paraId="1AAE77F9" w14:textId="77777777" w:rsidTr="00AE23E1"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1653B1" w14:textId="77777777" w:rsidR="00DA4456" w:rsidRDefault="00DA4456" w:rsidP="006470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CAMISANO VICENTINO</w:t>
            </w:r>
          </w:p>
          <w:p w14:paraId="139576F5" w14:textId="77777777" w:rsidR="00F66938" w:rsidRPr="00647056" w:rsidRDefault="00F66938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015DAF" w14:textId="77777777" w:rsidR="00DA4456" w:rsidRPr="00647056" w:rsidRDefault="00DA4456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VIA C. A. DALLA CHIESA, 1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3E3C2" w14:textId="77777777" w:rsidR="00DA4456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A44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  <w:p w14:paraId="53F55381" w14:textId="77777777" w:rsidR="00DA4456" w:rsidRPr="00647056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A44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610838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916764" w14:textId="77777777" w:rsidR="00DA4456" w:rsidRPr="00647056" w:rsidRDefault="00AE23E1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A4456"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ARTEDI'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380D8B" w14:textId="77777777" w:rsidR="00DA4456" w:rsidRDefault="00DA4456" w:rsidP="006470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8,30-12,30</w:t>
            </w:r>
          </w:p>
          <w:p w14:paraId="1F6C5967" w14:textId="77777777" w:rsidR="00DA4456" w:rsidRPr="00647056" w:rsidRDefault="00DA4456" w:rsidP="009A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4,30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-18,30</w:t>
            </w:r>
          </w:p>
        </w:tc>
      </w:tr>
      <w:tr w:rsidR="00F66938" w:rsidRPr="00647056" w14:paraId="379AF7A8" w14:textId="77777777" w:rsidTr="00AE23E1"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D3DBC" w14:textId="77777777" w:rsidR="00F66938" w:rsidRPr="00647056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62A90" w14:textId="77777777" w:rsidR="00F66938" w:rsidRPr="00647056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B47" w14:textId="77777777" w:rsidR="00F66938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22B1A" w14:textId="77777777" w:rsidR="00F66938" w:rsidRPr="00647056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C42CA" w14:textId="77777777" w:rsidR="00F66938" w:rsidRDefault="00F66938" w:rsidP="006470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F1BAB51" w14:textId="77777777" w:rsidR="00647056" w:rsidRPr="00647056" w:rsidRDefault="00647056" w:rsidP="006470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9"/>
        <w:gridCol w:w="1350"/>
        <w:gridCol w:w="568"/>
        <w:gridCol w:w="1503"/>
        <w:gridCol w:w="1417"/>
        <w:gridCol w:w="1560"/>
        <w:gridCol w:w="1417"/>
        <w:gridCol w:w="1417"/>
      </w:tblGrid>
      <w:tr w:rsidR="00F66938" w:rsidRPr="00647056" w14:paraId="26E15B44" w14:textId="77777777" w:rsidTr="00F66938">
        <w:tc>
          <w:tcPr>
            <w:tcW w:w="479" w:type="pct"/>
            <w:tcBorders>
              <w:bottom w:val="single" w:sz="4" w:space="0" w:color="auto"/>
            </w:tcBorders>
            <w:vAlign w:val="center"/>
            <w:hideMark/>
          </w:tcPr>
          <w:p w14:paraId="7388209C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  <w:hideMark/>
          </w:tcPr>
          <w:p w14:paraId="4857E6E0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VIALE CARDUCCI, 2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  <w:hideMark/>
          </w:tcPr>
          <w:p w14:paraId="6F40EFEC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  <w:hideMark/>
          </w:tcPr>
          <w:p w14:paraId="294114B1" w14:textId="77777777" w:rsidR="00F66938" w:rsidRDefault="00F66938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C002B"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20344-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14:paraId="40C389C4" w14:textId="77777777" w:rsidR="004C002B" w:rsidRPr="00647056" w:rsidRDefault="00F66938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C002B"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25022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  <w:hideMark/>
          </w:tcPr>
          <w:p w14:paraId="2888F846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DA LUNEDI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’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A VENERDI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’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  <w:hideMark/>
          </w:tcPr>
          <w:p w14:paraId="29A967A1" w14:textId="77777777" w:rsidR="004C002B" w:rsidRPr="00647056" w:rsidRDefault="004C002B" w:rsidP="00F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</w:t>
            </w:r>
            <w:r w:rsidR="00F6693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8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,</w:t>
            </w:r>
            <w:r w:rsidR="00F6693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-12,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  <w:hideMark/>
          </w:tcPr>
          <w:p w14:paraId="62F948ED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ARTEDI' E GIOVEDI'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  <w:hideMark/>
          </w:tcPr>
          <w:p w14:paraId="106FAA35" w14:textId="77777777" w:rsidR="004C002B" w:rsidRPr="00647056" w:rsidRDefault="004C002B" w:rsidP="00F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F6693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4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,</w:t>
            </w:r>
            <w:r w:rsidR="00F6693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-18,30</w:t>
            </w:r>
          </w:p>
        </w:tc>
      </w:tr>
      <w:tr w:rsidR="00F66938" w:rsidRPr="00647056" w14:paraId="2A1B311E" w14:textId="77777777" w:rsidTr="00F66938"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71965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5FB6E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B663B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DB2E9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56770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E28DF" w14:textId="77777777" w:rsidR="004C002B" w:rsidRPr="00647056" w:rsidRDefault="004C002B" w:rsidP="006470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2F684" w14:textId="77777777" w:rsidR="004C002B" w:rsidRPr="00647056" w:rsidRDefault="004C002B" w:rsidP="006470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7D109" w14:textId="77777777" w:rsidR="004C002B" w:rsidRPr="00647056" w:rsidRDefault="004C002B" w:rsidP="006470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66938" w:rsidRPr="00647056" w14:paraId="59D44278" w14:textId="77777777" w:rsidTr="00F66938">
        <w:tc>
          <w:tcPr>
            <w:tcW w:w="479" w:type="pct"/>
            <w:tcBorders>
              <w:top w:val="single" w:sz="4" w:space="0" w:color="auto"/>
            </w:tcBorders>
            <w:vAlign w:val="center"/>
            <w:hideMark/>
          </w:tcPr>
          <w:p w14:paraId="7038267C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  <w:hideMark/>
          </w:tcPr>
          <w:p w14:paraId="3529540A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CONTRA' J. CABIANCA 2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  <w:hideMark/>
          </w:tcPr>
          <w:p w14:paraId="0D89DA2E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  <w:hideMark/>
          </w:tcPr>
          <w:p w14:paraId="7C83C251" w14:textId="77777777" w:rsidR="004C002B" w:rsidRPr="00647056" w:rsidRDefault="00F66938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C002B"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26799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  <w:hideMark/>
          </w:tcPr>
          <w:p w14:paraId="65C292B0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ARTEDI' E GIOVEDI'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  <w:hideMark/>
          </w:tcPr>
          <w:p w14:paraId="74824E1D" w14:textId="77777777" w:rsidR="004C002B" w:rsidRPr="00647056" w:rsidRDefault="004C002B" w:rsidP="006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9,00-12,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  <w:hideMark/>
          </w:tcPr>
          <w:p w14:paraId="45FBA91E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LUNEDI' E MERCOLEDI'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  <w:hideMark/>
          </w:tcPr>
          <w:p w14:paraId="6293C408" w14:textId="77777777" w:rsidR="004C002B" w:rsidRPr="00647056" w:rsidRDefault="004C002B" w:rsidP="006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5,00-18,30</w:t>
            </w:r>
          </w:p>
        </w:tc>
      </w:tr>
    </w:tbl>
    <w:p w14:paraId="3F06CE16" w14:textId="77777777" w:rsidR="00647056" w:rsidRPr="003F3A98" w:rsidRDefault="00647056">
      <w:pPr>
        <w:rPr>
          <w:sz w:val="8"/>
          <w:szCs w:val="8"/>
        </w:rPr>
      </w:pP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57"/>
        <w:gridCol w:w="3265"/>
        <w:gridCol w:w="31"/>
        <w:gridCol w:w="1530"/>
        <w:gridCol w:w="2835"/>
        <w:gridCol w:w="993"/>
      </w:tblGrid>
      <w:tr w:rsidR="003F3A98" w:rsidRPr="00647056" w14:paraId="1A2A8997" w14:textId="77777777" w:rsidTr="00730A6A">
        <w:tc>
          <w:tcPr>
            <w:tcW w:w="763" w:type="pct"/>
            <w:tcBorders>
              <w:top w:val="single" w:sz="4" w:space="0" w:color="auto"/>
            </w:tcBorders>
            <w:vAlign w:val="center"/>
            <w:hideMark/>
          </w:tcPr>
          <w:p w14:paraId="031CE954" w14:textId="77777777" w:rsidR="003F3A98" w:rsidRPr="00647056" w:rsidRDefault="003F3A98" w:rsidP="003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TORRI DI QUARTESOLO </w:t>
            </w:r>
          </w:p>
        </w:tc>
        <w:tc>
          <w:tcPr>
            <w:tcW w:w="1599" w:type="pct"/>
            <w:tcBorders>
              <w:top w:val="single" w:sz="4" w:space="0" w:color="auto"/>
            </w:tcBorders>
            <w:vAlign w:val="center"/>
            <w:hideMark/>
          </w:tcPr>
          <w:p w14:paraId="072FEBFF" w14:textId="77777777" w:rsidR="003435CC" w:rsidRDefault="003435CC" w:rsidP="003435C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MUNICIPIO DI TORRI DI QUARTESOLO </w:t>
            </w:r>
          </w:p>
          <w:p w14:paraId="547D5D1F" w14:textId="77777777" w:rsidR="003F3A98" w:rsidRPr="00647056" w:rsidRDefault="003435CC" w:rsidP="0034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Via Roma, 174 (PIANO TERRA VICINO SPORTELLO LATERALE URP)</w:t>
            </w:r>
          </w:p>
        </w:tc>
        <w:tc>
          <w:tcPr>
            <w:tcW w:w="15" w:type="pct"/>
            <w:tcBorders>
              <w:top w:val="single" w:sz="4" w:space="0" w:color="auto"/>
            </w:tcBorders>
            <w:vAlign w:val="center"/>
          </w:tcPr>
          <w:p w14:paraId="686A43AB" w14:textId="77777777" w:rsidR="003F3A98" w:rsidRPr="00647056" w:rsidRDefault="003F3A98" w:rsidP="003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4FB2EABC" w14:textId="77777777" w:rsidR="003F3A98" w:rsidRDefault="003435CC" w:rsidP="003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G.RA CYNTHIA CALDERON</w:t>
            </w:r>
            <w:r w:rsidR="003F3A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1DE4128E" w14:textId="77777777" w:rsidR="0050479B" w:rsidRPr="00647056" w:rsidRDefault="0050479B" w:rsidP="003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  <w:vAlign w:val="center"/>
            <w:hideMark/>
          </w:tcPr>
          <w:p w14:paraId="51A88669" w14:textId="77777777" w:rsidR="003435CC" w:rsidRDefault="000F3776" w:rsidP="003F3A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GIOVEDI’ MATTINA</w:t>
            </w:r>
          </w:p>
          <w:p w14:paraId="49394628" w14:textId="77777777" w:rsidR="003435CC" w:rsidRDefault="003435CC" w:rsidP="003F3A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(MAIL </w:t>
            </w:r>
            <w:hyperlink r:id="rId7" w:history="1">
              <w:r w:rsidR="00730A6A" w:rsidRPr="005E347E">
                <w:rPr>
                  <w:rStyle w:val="Collegamentoipertestuale"/>
                  <w:rFonts w:ascii="Cambria" w:eastAsia="Times New Roman" w:hAnsi="Cambria" w:cs="Times New Roman"/>
                  <w:sz w:val="24"/>
                  <w:szCs w:val="24"/>
                  <w:lang w:eastAsia="it-IT"/>
                </w:rPr>
                <w:t>caaf.vicenza@cisl.it</w:t>
              </w:r>
            </w:hyperlink>
            <w:r w:rsidR="001E652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35454878" w14:textId="77777777" w:rsidR="00730A6A" w:rsidRDefault="00730A6A" w:rsidP="003F3A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Centralino cisl: 0444228711</w:t>
            </w:r>
          </w:p>
          <w:p w14:paraId="3DF9F890" w14:textId="77777777" w:rsidR="003F3A98" w:rsidRPr="00647056" w:rsidRDefault="003F3A98" w:rsidP="003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  <w:hideMark/>
          </w:tcPr>
          <w:p w14:paraId="39C18567" w14:textId="77777777" w:rsidR="003F3A98" w:rsidRDefault="003F3A98" w:rsidP="003F3A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8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,</w:t>
            </w:r>
            <w:r w:rsidR="003435C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</w:t>
            </w: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-12,30</w:t>
            </w:r>
          </w:p>
          <w:p w14:paraId="50279922" w14:textId="77777777" w:rsidR="003F3A98" w:rsidRPr="00647056" w:rsidRDefault="003F3A98" w:rsidP="003F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CED3055" w14:textId="77777777" w:rsidR="006E4C2C" w:rsidRPr="00F66938" w:rsidRDefault="00F66938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2-</w:t>
      </w:r>
      <w:r w:rsidR="00647056" w:rsidRPr="001B4E03">
        <w:rPr>
          <w:b/>
          <w:sz w:val="40"/>
          <w:szCs w:val="40"/>
        </w:rPr>
        <w:t>CGIL</w:t>
      </w:r>
      <w:r w:rsidR="006E4C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6E4C2C" w:rsidRPr="00ED4C0B">
        <w:rPr>
          <w:b/>
          <w:sz w:val="28"/>
          <w:szCs w:val="28"/>
        </w:rPr>
        <w:t>CENTRALINO UNICO PER APPUNTAMENTI</w:t>
      </w:r>
      <w:r w:rsidR="006E4C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="006E4C2C">
        <w:rPr>
          <w:b/>
          <w:sz w:val="40"/>
          <w:szCs w:val="40"/>
        </w:rPr>
        <w:t xml:space="preserve">0445/377490 </w:t>
      </w:r>
      <w:r w:rsidR="007338DD">
        <w:rPr>
          <w:b/>
          <w:sz w:val="40"/>
          <w:szCs w:val="40"/>
        </w:rPr>
        <w:t>(8.30-12.30 -14.30-18.30)</w:t>
      </w:r>
      <w:r w:rsidR="00ED4C0B">
        <w:rPr>
          <w:b/>
          <w:sz w:val="40"/>
          <w:szCs w:val="40"/>
        </w:rPr>
        <w:tab/>
      </w:r>
      <w:r w:rsidR="006E4C2C" w:rsidRPr="00F66938">
        <w:rPr>
          <w:b/>
          <w:sz w:val="24"/>
          <w:szCs w:val="24"/>
        </w:rPr>
        <w:t>(</w:t>
      </w:r>
      <w:r w:rsidR="006E4C2C" w:rsidRPr="00F66938">
        <w:rPr>
          <w:b/>
          <w:sz w:val="24"/>
          <w:szCs w:val="24"/>
          <w:u w:val="single"/>
        </w:rPr>
        <w:t>PRECISARE POI LA SEDE CHE INTERESSE</w:t>
      </w:r>
      <w:r w:rsidR="006E4C2C" w:rsidRPr="00F66938">
        <w:rPr>
          <w:b/>
          <w:sz w:val="24"/>
          <w:szCs w:val="24"/>
        </w:rPr>
        <w:t>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56"/>
        <w:gridCol w:w="1293"/>
        <w:gridCol w:w="547"/>
        <w:gridCol w:w="1076"/>
        <w:gridCol w:w="1105"/>
        <w:gridCol w:w="1928"/>
        <w:gridCol w:w="1347"/>
        <w:gridCol w:w="1659"/>
      </w:tblGrid>
      <w:tr w:rsidR="004C002B" w:rsidRPr="00647056" w14:paraId="0BA3B417" w14:textId="77777777" w:rsidTr="00F66938">
        <w:tc>
          <w:tcPr>
            <w:tcW w:w="615" w:type="pct"/>
            <w:vAlign w:val="center"/>
            <w:hideMark/>
          </w:tcPr>
          <w:p w14:paraId="62641BD9" w14:textId="77777777" w:rsidR="004C002B" w:rsidRPr="00647056" w:rsidRDefault="004C002B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CAMISANO VICENTINO</w:t>
            </w:r>
          </w:p>
        </w:tc>
        <w:tc>
          <w:tcPr>
            <w:tcW w:w="654" w:type="pct"/>
            <w:vAlign w:val="center"/>
            <w:hideMark/>
          </w:tcPr>
          <w:p w14:paraId="358D2E1F" w14:textId="77777777" w:rsidR="004C002B" w:rsidRPr="00647056" w:rsidRDefault="004C002B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VIA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ENIN, 9/2 (SOPRA ALIPER DI CAMISANO)</w:t>
            </w:r>
          </w:p>
        </w:tc>
        <w:tc>
          <w:tcPr>
            <w:tcW w:w="268" w:type="pct"/>
            <w:vAlign w:val="center"/>
            <w:hideMark/>
          </w:tcPr>
          <w:p w14:paraId="042F3062" w14:textId="77777777" w:rsidR="004C002B" w:rsidRPr="00647056" w:rsidRDefault="004C002B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548" w:type="pct"/>
            <w:vAlign w:val="center"/>
            <w:hideMark/>
          </w:tcPr>
          <w:p w14:paraId="215FE044" w14:textId="77777777" w:rsidR="004C002B" w:rsidRPr="00647056" w:rsidRDefault="00F66938" w:rsidP="0064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C002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410581</w:t>
            </w:r>
          </w:p>
        </w:tc>
        <w:tc>
          <w:tcPr>
            <w:tcW w:w="562" w:type="pct"/>
            <w:vAlign w:val="center"/>
            <w:hideMark/>
          </w:tcPr>
          <w:p w14:paraId="762B612C" w14:textId="77777777" w:rsidR="007338DD" w:rsidRDefault="004C002B" w:rsidP="006E4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ARTEDI’</w:t>
            </w:r>
          </w:p>
          <w:p w14:paraId="793BD855" w14:textId="77777777" w:rsidR="004C002B" w:rsidRPr="00647056" w:rsidRDefault="007338DD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GIOVEDI’</w:t>
            </w:r>
            <w:r w:rsidR="004C002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965" w:type="pct"/>
            <w:vAlign w:val="center"/>
            <w:hideMark/>
          </w:tcPr>
          <w:p w14:paraId="07E71EC2" w14:textId="77777777" w:rsidR="004C002B" w:rsidRDefault="007338DD" w:rsidP="00AE4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9.00-12.30</w:t>
            </w:r>
          </w:p>
          <w:p w14:paraId="48939EEA" w14:textId="77777777" w:rsidR="007338DD" w:rsidRPr="00647056" w:rsidRDefault="007338DD" w:rsidP="00A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4.30-18.30</w:t>
            </w:r>
          </w:p>
        </w:tc>
        <w:tc>
          <w:tcPr>
            <w:tcW w:w="555" w:type="pct"/>
            <w:vAlign w:val="center"/>
            <w:hideMark/>
          </w:tcPr>
          <w:p w14:paraId="624457D0" w14:textId="77777777" w:rsidR="004C002B" w:rsidRPr="00647056" w:rsidRDefault="007338DD" w:rsidP="0073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MERCOLEDI’</w:t>
            </w:r>
            <w:r w:rsidR="004C002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833" w:type="pct"/>
            <w:vAlign w:val="center"/>
            <w:hideMark/>
          </w:tcPr>
          <w:p w14:paraId="72E9BA79" w14:textId="77777777" w:rsidR="004C002B" w:rsidRPr="00647056" w:rsidRDefault="004C002B" w:rsidP="004C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8,30- 12,30</w:t>
            </w:r>
          </w:p>
        </w:tc>
      </w:tr>
    </w:tbl>
    <w:p w14:paraId="22407AD9" w14:textId="77777777" w:rsidR="00647056" w:rsidRPr="003F3A98" w:rsidRDefault="00647056">
      <w:pPr>
        <w:rPr>
          <w:sz w:val="8"/>
          <w:szCs w:val="8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8"/>
        <w:gridCol w:w="1251"/>
        <w:gridCol w:w="543"/>
        <w:gridCol w:w="918"/>
        <w:gridCol w:w="1106"/>
        <w:gridCol w:w="1545"/>
        <w:gridCol w:w="1343"/>
        <w:gridCol w:w="767"/>
        <w:gridCol w:w="964"/>
        <w:gridCol w:w="790"/>
      </w:tblGrid>
      <w:tr w:rsidR="00AE4170" w:rsidRPr="00647056" w14:paraId="3AD0705A" w14:textId="77777777" w:rsidTr="00F66938">
        <w:tc>
          <w:tcPr>
            <w:tcW w:w="479" w:type="pct"/>
            <w:tcBorders>
              <w:bottom w:val="single" w:sz="4" w:space="0" w:color="auto"/>
            </w:tcBorders>
            <w:vAlign w:val="center"/>
            <w:hideMark/>
          </w:tcPr>
          <w:p w14:paraId="1EB59BEB" w14:textId="77777777" w:rsidR="004C002B" w:rsidRPr="00647056" w:rsidRDefault="004C002B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  <w:hideMark/>
          </w:tcPr>
          <w:p w14:paraId="382B4BFB" w14:textId="77777777" w:rsidR="004C002B" w:rsidRPr="00647056" w:rsidRDefault="004C002B" w:rsidP="004C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SEDE DI SAN PIO X – GALLERIA TIZIANO, 10 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  <w:hideMark/>
          </w:tcPr>
          <w:p w14:paraId="700EAC34" w14:textId="77777777" w:rsidR="004C002B" w:rsidRPr="00647056" w:rsidRDefault="004C002B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  <w:hideMark/>
          </w:tcPr>
          <w:p w14:paraId="7DF146CA" w14:textId="77777777" w:rsidR="004C002B" w:rsidRPr="00647056" w:rsidRDefault="00F66938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C002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50336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  <w:hideMark/>
          </w:tcPr>
          <w:p w14:paraId="2C35B5FC" w14:textId="77777777" w:rsidR="004C002B" w:rsidRPr="00647056" w:rsidRDefault="004C002B" w:rsidP="004C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MARTEDI’ 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  <w:hideMark/>
          </w:tcPr>
          <w:p w14:paraId="23934F1A" w14:textId="77777777" w:rsidR="004C002B" w:rsidRPr="00AE4170" w:rsidRDefault="00AE4170" w:rsidP="004C00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 w:rsidRPr="00AE41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9.00-13.00</w:t>
            </w:r>
          </w:p>
          <w:p w14:paraId="654E6804" w14:textId="77777777" w:rsidR="004C002B" w:rsidRPr="00AE4170" w:rsidRDefault="00AE4170" w:rsidP="004C00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AE4170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14.30-18.3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  <w:hideMark/>
          </w:tcPr>
          <w:p w14:paraId="0BF95DEA" w14:textId="77777777" w:rsidR="004C002B" w:rsidRPr="00AE4170" w:rsidRDefault="00AE4170" w:rsidP="00AE417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AE41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MERCOLEDI’ 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  <w:hideMark/>
          </w:tcPr>
          <w:p w14:paraId="7894822B" w14:textId="77777777" w:rsidR="004C002B" w:rsidRPr="00647056" w:rsidRDefault="004C002B" w:rsidP="006E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9,00 -13,0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7452933E" w14:textId="77777777" w:rsidR="004C002B" w:rsidRPr="00647056" w:rsidRDefault="00AE4170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LUNEDI </w:t>
            </w:r>
            <w:r w:rsidR="004C002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GIOVEDI’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EE7B9D2" w14:textId="77777777" w:rsidR="004C002B" w:rsidRPr="00647056" w:rsidRDefault="004C002B" w:rsidP="00A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4,</w:t>
            </w:r>
            <w:r w:rsidR="00AE41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30- 18,3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</w:tbl>
    <w:p w14:paraId="6972F5F9" w14:textId="77777777" w:rsidR="004C002B" w:rsidRPr="003F3A98" w:rsidRDefault="004C002B">
      <w:pPr>
        <w:rPr>
          <w:sz w:val="8"/>
          <w:szCs w:val="8"/>
        </w:rPr>
      </w:pP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30"/>
        <w:gridCol w:w="1852"/>
        <w:gridCol w:w="568"/>
        <w:gridCol w:w="854"/>
        <w:gridCol w:w="1415"/>
        <w:gridCol w:w="1560"/>
        <w:gridCol w:w="1023"/>
        <w:gridCol w:w="1809"/>
      </w:tblGrid>
      <w:tr w:rsidR="00FD6281" w:rsidRPr="00647056" w14:paraId="3F774C09" w14:textId="77777777" w:rsidTr="00FD6281">
        <w:tc>
          <w:tcPr>
            <w:tcW w:w="553" w:type="pct"/>
            <w:tcBorders>
              <w:bottom w:val="single" w:sz="4" w:space="0" w:color="auto"/>
            </w:tcBorders>
            <w:vAlign w:val="center"/>
            <w:hideMark/>
          </w:tcPr>
          <w:p w14:paraId="7A534405" w14:textId="77777777" w:rsidR="00AE4170" w:rsidRPr="00647056" w:rsidRDefault="00AE4170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  <w:hideMark/>
          </w:tcPr>
          <w:p w14:paraId="6765699A" w14:textId="77777777" w:rsidR="00AE4170" w:rsidRDefault="00AE4170" w:rsidP="004C002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SEDE </w:t>
            </w:r>
            <w:r w:rsidR="00FD628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C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ENTRALE DI VICENZA</w:t>
            </w:r>
          </w:p>
          <w:p w14:paraId="38912777" w14:textId="77777777" w:rsidR="00AE4170" w:rsidRPr="00647056" w:rsidRDefault="00AE4170" w:rsidP="004C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Via Maganza, 90-94  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  <w:hideMark/>
          </w:tcPr>
          <w:p w14:paraId="33A3D700" w14:textId="77777777" w:rsidR="00AE4170" w:rsidRPr="00647056" w:rsidRDefault="00AE4170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14:paraId="2F7BDB84" w14:textId="77777777" w:rsidR="00AE4170" w:rsidRPr="00647056" w:rsidRDefault="00AE4170" w:rsidP="004C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569733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  <w:hideMark/>
          </w:tcPr>
          <w:p w14:paraId="3DA1197D" w14:textId="77777777" w:rsidR="00AE4170" w:rsidRDefault="00AE4170" w:rsidP="006E4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DAL LUNEDI’</w:t>
            </w:r>
          </w:p>
          <w:p w14:paraId="685BB5A3" w14:textId="77777777" w:rsidR="00AE4170" w:rsidRPr="00647056" w:rsidRDefault="00AE4170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AL GIOVEDI’ 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  <w:hideMark/>
          </w:tcPr>
          <w:p w14:paraId="21541744" w14:textId="77777777" w:rsidR="00AE4170" w:rsidRDefault="00AE4170" w:rsidP="004C00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 08.30 -13.00</w:t>
            </w:r>
          </w:p>
          <w:p w14:paraId="320D5881" w14:textId="77777777" w:rsidR="00AE4170" w:rsidRPr="00647056" w:rsidRDefault="00AE4170" w:rsidP="004C00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 13.30 -18.3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5092DAC" w14:textId="77777777" w:rsidR="00AE4170" w:rsidRPr="00647056" w:rsidRDefault="00AE4170" w:rsidP="006E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VENERDI’ 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0C29ED0A" w14:textId="77777777" w:rsidR="00AE4170" w:rsidRPr="00647056" w:rsidRDefault="00AE4170" w:rsidP="004C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8,30-12,30</w:t>
            </w:r>
          </w:p>
        </w:tc>
      </w:tr>
    </w:tbl>
    <w:p w14:paraId="5EACBFF9" w14:textId="77777777" w:rsidR="00F66938" w:rsidRDefault="00F66938" w:rsidP="00F66938">
      <w:pPr>
        <w:pStyle w:val="Paragrafoelenco"/>
        <w:numPr>
          <w:ilvl w:val="0"/>
          <w:numId w:val="2"/>
        </w:numPr>
        <w:rPr>
          <w:b/>
          <w:sz w:val="40"/>
          <w:szCs w:val="40"/>
        </w:rPr>
      </w:pPr>
      <w:r w:rsidRPr="00F66938">
        <w:rPr>
          <w:b/>
          <w:sz w:val="40"/>
          <w:szCs w:val="40"/>
        </w:rPr>
        <w:t xml:space="preserve">UIL </w:t>
      </w:r>
      <w:r w:rsidR="0050479B">
        <w:rPr>
          <w:b/>
          <w:sz w:val="40"/>
          <w:szCs w:val="40"/>
        </w:rPr>
        <w:t>(solo su appuntamento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4"/>
        <w:gridCol w:w="3402"/>
        <w:gridCol w:w="709"/>
        <w:gridCol w:w="850"/>
        <w:gridCol w:w="2269"/>
        <w:gridCol w:w="1417"/>
      </w:tblGrid>
      <w:tr w:rsidR="001E6529" w:rsidRPr="00647056" w14:paraId="48379615" w14:textId="77777777" w:rsidTr="001E6529">
        <w:tc>
          <w:tcPr>
            <w:tcW w:w="766" w:type="pct"/>
            <w:vAlign w:val="center"/>
            <w:hideMark/>
          </w:tcPr>
          <w:p w14:paraId="244D90F8" w14:textId="77777777" w:rsidR="00F66938" w:rsidRPr="00647056" w:rsidRDefault="00F66938" w:rsidP="00F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1666" w:type="pct"/>
            <w:vAlign w:val="center"/>
            <w:hideMark/>
          </w:tcPr>
          <w:p w14:paraId="4EBF47F2" w14:textId="77777777" w:rsidR="00F66938" w:rsidRDefault="00F66938" w:rsidP="00F6693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SEDE CENTRALE DI VICENZA</w:t>
            </w:r>
          </w:p>
          <w:p w14:paraId="1B37DE31" w14:textId="77777777" w:rsidR="00F66938" w:rsidRPr="00647056" w:rsidRDefault="00F66938" w:rsidP="00F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 xml:space="preserve">Via Salvadore Quasimodo, 47 </w:t>
            </w:r>
          </w:p>
        </w:tc>
        <w:tc>
          <w:tcPr>
            <w:tcW w:w="347" w:type="pct"/>
            <w:vAlign w:val="center"/>
            <w:hideMark/>
          </w:tcPr>
          <w:p w14:paraId="4953B805" w14:textId="77777777" w:rsidR="00F66938" w:rsidRPr="00647056" w:rsidRDefault="00F66938" w:rsidP="00F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0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444</w:t>
            </w:r>
          </w:p>
        </w:tc>
        <w:tc>
          <w:tcPr>
            <w:tcW w:w="416" w:type="pct"/>
            <w:vAlign w:val="center"/>
            <w:hideMark/>
          </w:tcPr>
          <w:p w14:paraId="2BC776D4" w14:textId="77777777" w:rsidR="00F66938" w:rsidRPr="00647056" w:rsidRDefault="00F66938" w:rsidP="00F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564265</w:t>
            </w:r>
          </w:p>
        </w:tc>
        <w:tc>
          <w:tcPr>
            <w:tcW w:w="1111" w:type="pct"/>
            <w:vAlign w:val="center"/>
            <w:hideMark/>
          </w:tcPr>
          <w:p w14:paraId="1E2662C8" w14:textId="77777777" w:rsidR="00F66938" w:rsidRPr="00647056" w:rsidRDefault="00F66938" w:rsidP="00F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DA LUNEDI’ AL VENERDI</w:t>
            </w:r>
          </w:p>
        </w:tc>
        <w:tc>
          <w:tcPr>
            <w:tcW w:w="694" w:type="pct"/>
            <w:vAlign w:val="center"/>
            <w:hideMark/>
          </w:tcPr>
          <w:p w14:paraId="41A85C3C" w14:textId="77777777" w:rsidR="00F66938" w:rsidRDefault="00F66938" w:rsidP="00F6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08,30- 12,30</w:t>
            </w:r>
          </w:p>
          <w:p w14:paraId="72E751DF" w14:textId="77777777" w:rsidR="00F66938" w:rsidRDefault="00F66938" w:rsidP="00F6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  <w:p w14:paraId="2F3CBD51" w14:textId="77777777" w:rsidR="00F66938" w:rsidRPr="00647056" w:rsidRDefault="00F66938" w:rsidP="00F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t-IT"/>
              </w:rPr>
              <w:t>14,30- 18,30</w:t>
            </w:r>
          </w:p>
        </w:tc>
      </w:tr>
    </w:tbl>
    <w:p w14:paraId="17856C50" w14:textId="77777777" w:rsidR="00F66938" w:rsidRDefault="00F66938" w:rsidP="001E6529"/>
    <w:sectPr w:rsidR="00F66938" w:rsidSect="00FD6281">
      <w:pgSz w:w="11907" w:h="16839" w:code="9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2AB3"/>
    <w:multiLevelType w:val="hybridMultilevel"/>
    <w:tmpl w:val="051C4620"/>
    <w:lvl w:ilvl="0" w:tplc="D7E4F9A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42CF4"/>
    <w:multiLevelType w:val="hybridMultilevel"/>
    <w:tmpl w:val="37E819AE"/>
    <w:lvl w:ilvl="0" w:tplc="A8369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4C25"/>
    <w:multiLevelType w:val="hybridMultilevel"/>
    <w:tmpl w:val="E21A8114"/>
    <w:lvl w:ilvl="0" w:tplc="19C605C0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  <w:color w:val="auto"/>
        <w:sz w:val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6"/>
    <w:rsid w:val="000331E6"/>
    <w:rsid w:val="000F3776"/>
    <w:rsid w:val="00100296"/>
    <w:rsid w:val="001B4E03"/>
    <w:rsid w:val="001E6529"/>
    <w:rsid w:val="0023105D"/>
    <w:rsid w:val="00276DBE"/>
    <w:rsid w:val="002A21F9"/>
    <w:rsid w:val="003435CC"/>
    <w:rsid w:val="003F3A98"/>
    <w:rsid w:val="00460FBE"/>
    <w:rsid w:val="00473FD7"/>
    <w:rsid w:val="004C002B"/>
    <w:rsid w:val="004F0CA1"/>
    <w:rsid w:val="0050479B"/>
    <w:rsid w:val="00647056"/>
    <w:rsid w:val="00654503"/>
    <w:rsid w:val="006569C9"/>
    <w:rsid w:val="006A5429"/>
    <w:rsid w:val="006E4C2C"/>
    <w:rsid w:val="00730A6A"/>
    <w:rsid w:val="007338DD"/>
    <w:rsid w:val="00776983"/>
    <w:rsid w:val="008367A6"/>
    <w:rsid w:val="0096475A"/>
    <w:rsid w:val="009A6FC1"/>
    <w:rsid w:val="009D0FF0"/>
    <w:rsid w:val="00AA2968"/>
    <w:rsid w:val="00AE23E1"/>
    <w:rsid w:val="00AE4170"/>
    <w:rsid w:val="00B80C5D"/>
    <w:rsid w:val="00CE36E8"/>
    <w:rsid w:val="00D53641"/>
    <w:rsid w:val="00DA4456"/>
    <w:rsid w:val="00E12E05"/>
    <w:rsid w:val="00EA7A59"/>
    <w:rsid w:val="00ED4073"/>
    <w:rsid w:val="00ED4C0B"/>
    <w:rsid w:val="00F66938"/>
    <w:rsid w:val="00F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5E2B"/>
  <w15:docId w15:val="{90BACB5B-6411-46A3-9355-DC6D5CD1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69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3E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0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730A6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54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54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af.vicenza@cis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fcisl.it/schede-11-prenota_appunta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78E-10B9-47BB-B11D-DE77CF1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an Sabina</dc:creator>
  <cp:lastModifiedBy>Pillan Sabina</cp:lastModifiedBy>
  <cp:revision>25</cp:revision>
  <cp:lastPrinted>2021-12-23T14:33:00Z</cp:lastPrinted>
  <dcterms:created xsi:type="dcterms:W3CDTF">2017-11-07T08:53:00Z</dcterms:created>
  <dcterms:modified xsi:type="dcterms:W3CDTF">2022-01-25T16:02:00Z</dcterms:modified>
</cp:coreProperties>
</file>